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76" w:rsidRPr="00406FD2" w:rsidRDefault="00A36476" w:rsidP="00A36476">
      <w:pPr>
        <w:pStyle w:val="Style4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406FD2"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  <w:r w:rsidRPr="00406FD2">
        <w:rPr>
          <w:b/>
          <w:color w:val="000000"/>
          <w:sz w:val="28"/>
          <w:szCs w:val="28"/>
        </w:rPr>
        <w:br/>
        <w:t>«</w:t>
      </w:r>
      <w:r w:rsidR="00406FD2" w:rsidRPr="00406FD2">
        <w:rPr>
          <w:b/>
          <w:color w:val="000000"/>
          <w:sz w:val="28"/>
          <w:szCs w:val="28"/>
        </w:rPr>
        <w:t>Центр образования № 52 им. В.В. Лапина»</w:t>
      </w:r>
    </w:p>
    <w:p w:rsidR="00406FD2" w:rsidRPr="00406FD2" w:rsidRDefault="00406FD2" w:rsidP="00A36476">
      <w:pPr>
        <w:pStyle w:val="Style4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406FD2">
        <w:rPr>
          <w:b/>
          <w:color w:val="000000"/>
          <w:sz w:val="28"/>
          <w:szCs w:val="28"/>
        </w:rPr>
        <w:t>__________________________________________________________________</w:t>
      </w:r>
    </w:p>
    <w:p w:rsidR="00A36476" w:rsidRDefault="00A36476" w:rsidP="00A36476">
      <w:pPr>
        <w:pStyle w:val="Style4"/>
        <w:spacing w:line="240" w:lineRule="auto"/>
        <w:ind w:firstLine="0"/>
        <w:jc w:val="center"/>
        <w:rPr>
          <w:b/>
          <w:bCs/>
          <w:color w:val="000000"/>
        </w:rPr>
      </w:pPr>
    </w:p>
    <w:p w:rsidR="00427B36" w:rsidRPr="00193823" w:rsidRDefault="00427B36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0813" w:rsidRPr="005430F8" w:rsidTr="00190813">
        <w:tc>
          <w:tcPr>
            <w:tcW w:w="4785" w:type="dxa"/>
          </w:tcPr>
          <w:p w:rsidR="00190813" w:rsidRPr="005D1A37" w:rsidRDefault="00190813" w:rsidP="00190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37">
              <w:rPr>
                <w:rFonts w:ascii="Times New Roman" w:hAnsi="Times New Roman"/>
                <w:b/>
                <w:sz w:val="24"/>
              </w:rPr>
              <w:t>Принято</w:t>
            </w:r>
          </w:p>
          <w:p w:rsidR="00190813" w:rsidRPr="005D1A37" w:rsidRDefault="00190813" w:rsidP="0019081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D1A37">
              <w:rPr>
                <w:rFonts w:ascii="Times New Roman" w:hAnsi="Times New Roman"/>
                <w:sz w:val="24"/>
              </w:rPr>
              <w:t>на</w:t>
            </w:r>
            <w:r w:rsidRPr="005D1A3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5D1A37">
              <w:rPr>
                <w:rFonts w:ascii="Times New Roman" w:hAnsi="Times New Roman"/>
                <w:sz w:val="24"/>
              </w:rPr>
              <w:t>заседании</w:t>
            </w:r>
          </w:p>
          <w:p w:rsidR="00190813" w:rsidRPr="005D1A37" w:rsidRDefault="00190813" w:rsidP="00190813">
            <w:pPr>
              <w:rPr>
                <w:rFonts w:ascii="Times New Roman" w:hAnsi="Times New Roman"/>
                <w:sz w:val="24"/>
                <w:szCs w:val="24"/>
              </w:rPr>
            </w:pPr>
            <w:r w:rsidRPr="005D1A37">
              <w:rPr>
                <w:rFonts w:ascii="Times New Roman" w:hAnsi="Times New Roman"/>
                <w:sz w:val="24"/>
              </w:rPr>
              <w:t>педагогического</w:t>
            </w:r>
            <w:r w:rsidRPr="005D1A3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D1A37">
              <w:rPr>
                <w:rFonts w:ascii="Times New Roman" w:hAnsi="Times New Roman"/>
                <w:sz w:val="24"/>
              </w:rPr>
              <w:t>совета</w:t>
            </w:r>
          </w:p>
          <w:p w:rsidR="00190813" w:rsidRPr="005D1A37" w:rsidRDefault="00190813" w:rsidP="00190813">
            <w:pPr>
              <w:rPr>
                <w:rFonts w:ascii="Times New Roman" w:hAnsi="Times New Roman"/>
                <w:sz w:val="24"/>
              </w:rPr>
            </w:pPr>
            <w:r w:rsidRPr="005D1A37">
              <w:rPr>
                <w:rFonts w:ascii="Times New Roman" w:hAnsi="Times New Roman"/>
                <w:sz w:val="24"/>
              </w:rPr>
              <w:t>от</w:t>
            </w:r>
            <w:r w:rsidRPr="005D1A37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5D1A37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31</w:t>
            </w:r>
            <w:r w:rsidRPr="005D1A37">
              <w:rPr>
                <w:rFonts w:ascii="Times New Roman" w:hAnsi="Times New Roman"/>
                <w:sz w:val="24"/>
              </w:rPr>
              <w:t>»</w:t>
            </w:r>
            <w:r w:rsidRPr="005D1A3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густа</w:t>
            </w:r>
            <w:r w:rsidRPr="005D1A37">
              <w:rPr>
                <w:rFonts w:ascii="Times New Roman" w:hAnsi="Times New Roman"/>
                <w:sz w:val="24"/>
              </w:rPr>
              <w:t xml:space="preserve"> 2023г.</w:t>
            </w:r>
          </w:p>
          <w:p w:rsidR="00190813" w:rsidRPr="005D1A37" w:rsidRDefault="00190813" w:rsidP="00190813">
            <w:pPr>
              <w:rPr>
                <w:rFonts w:ascii="Times New Roman" w:hAnsi="Times New Roman"/>
                <w:sz w:val="24"/>
                <w:szCs w:val="24"/>
              </w:rPr>
            </w:pPr>
            <w:r w:rsidRPr="005D1A37">
              <w:rPr>
                <w:rFonts w:ascii="Times New Roman" w:hAnsi="Times New Roman"/>
                <w:sz w:val="24"/>
              </w:rPr>
              <w:t>Протокол</w:t>
            </w:r>
            <w:r w:rsidRPr="005D1A3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D1A37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4786" w:type="dxa"/>
          </w:tcPr>
          <w:p w:rsidR="00190813" w:rsidRPr="005D1A37" w:rsidRDefault="00190813" w:rsidP="001908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1A37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90813" w:rsidRPr="005430F8" w:rsidRDefault="00190813" w:rsidP="001908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0F8">
              <w:rPr>
                <w:rFonts w:ascii="Times New Roman" w:hAnsi="Times New Roman"/>
                <w:sz w:val="24"/>
                <w:szCs w:val="24"/>
              </w:rPr>
              <w:t>Директор МБОУ</w:t>
            </w:r>
          </w:p>
          <w:p w:rsidR="00190813" w:rsidRPr="005430F8" w:rsidRDefault="00190813" w:rsidP="001908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0F8">
              <w:rPr>
                <w:rFonts w:ascii="Times New Roman" w:hAnsi="Times New Roman"/>
                <w:sz w:val="24"/>
                <w:szCs w:val="24"/>
              </w:rPr>
              <w:t xml:space="preserve"> «ЦО№ 52 им. В. В. Лапина»</w:t>
            </w:r>
          </w:p>
          <w:p w:rsidR="00190813" w:rsidRPr="005430F8" w:rsidRDefault="00190813" w:rsidP="001908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0F8">
              <w:rPr>
                <w:rFonts w:ascii="Times New Roman" w:hAnsi="Times New Roman"/>
                <w:sz w:val="24"/>
                <w:szCs w:val="24"/>
              </w:rPr>
              <w:t>_____________С. В. Авдеева</w:t>
            </w:r>
          </w:p>
          <w:p w:rsidR="00190813" w:rsidRPr="005430F8" w:rsidRDefault="00190813" w:rsidP="00190813">
            <w:pPr>
              <w:tabs>
                <w:tab w:val="right" w:pos="45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430F8">
              <w:rPr>
                <w:rFonts w:ascii="Times New Roman" w:hAnsi="Times New Roman"/>
                <w:sz w:val="24"/>
                <w:szCs w:val="24"/>
              </w:rPr>
              <w:t xml:space="preserve"> Приказ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-16-о   </w:t>
            </w:r>
            <w:r w:rsidRPr="005D1A3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D1A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D1A37">
              <w:rPr>
                <w:rFonts w:ascii="Times New Roman" w:hAnsi="Times New Roman"/>
                <w:sz w:val="24"/>
                <w:szCs w:val="24"/>
              </w:rPr>
              <w:t>.2023г.</w:t>
            </w:r>
            <w:r w:rsidRPr="005430F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0813" w:rsidRPr="005430F8" w:rsidRDefault="00190813" w:rsidP="001908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0813" w:rsidRDefault="00190813" w:rsidP="0019081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813" w:rsidRDefault="00190813" w:rsidP="00190813">
      <w:pPr>
        <w:rPr>
          <w:rFonts w:ascii="Times New Roman" w:hAnsi="Times New Roman" w:cs="Times New Roman"/>
          <w:b/>
          <w:sz w:val="24"/>
          <w:szCs w:val="24"/>
        </w:rPr>
      </w:pPr>
    </w:p>
    <w:p w:rsidR="00190813" w:rsidRDefault="00190813" w:rsidP="00190813">
      <w:pPr>
        <w:rPr>
          <w:rFonts w:ascii="Times New Roman" w:hAnsi="Times New Roman" w:cs="Times New Roman"/>
          <w:b/>
          <w:sz w:val="24"/>
          <w:szCs w:val="24"/>
        </w:rPr>
      </w:pPr>
    </w:p>
    <w:p w:rsidR="00190813" w:rsidRDefault="00190813" w:rsidP="00190813">
      <w:pPr>
        <w:rPr>
          <w:rFonts w:ascii="Times New Roman" w:hAnsi="Times New Roman" w:cs="Times New Roman"/>
          <w:b/>
          <w:sz w:val="24"/>
          <w:szCs w:val="24"/>
        </w:rPr>
      </w:pPr>
    </w:p>
    <w:p w:rsidR="00190813" w:rsidRDefault="00190813" w:rsidP="00190813">
      <w:pPr>
        <w:rPr>
          <w:rFonts w:ascii="Times New Roman" w:hAnsi="Times New Roman" w:cs="Times New Roman"/>
          <w:b/>
          <w:sz w:val="24"/>
          <w:szCs w:val="24"/>
        </w:rPr>
      </w:pPr>
    </w:p>
    <w:p w:rsidR="00406FD2" w:rsidRDefault="00190813" w:rsidP="00406FD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430F8">
        <w:rPr>
          <w:rFonts w:ascii="Times New Roman" w:hAnsi="Times New Roman" w:cs="Times New Roman"/>
          <w:b/>
          <w:sz w:val="32"/>
          <w:szCs w:val="24"/>
        </w:rPr>
        <w:t xml:space="preserve">Положение о </w:t>
      </w:r>
      <w:r w:rsidR="00406FD2">
        <w:rPr>
          <w:rFonts w:ascii="Times New Roman" w:hAnsi="Times New Roman" w:cs="Times New Roman"/>
          <w:b/>
          <w:sz w:val="32"/>
          <w:szCs w:val="24"/>
        </w:rPr>
        <w:t xml:space="preserve">проведении уроков безопасности </w:t>
      </w:r>
    </w:p>
    <w:p w:rsidR="00406FD2" w:rsidRDefault="00406FD2" w:rsidP="00406FD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и минуток безопасности </w:t>
      </w:r>
      <w:r w:rsidR="008209C9">
        <w:rPr>
          <w:rFonts w:ascii="Times New Roman" w:hAnsi="Times New Roman" w:cs="Times New Roman"/>
          <w:b/>
          <w:sz w:val="32"/>
          <w:szCs w:val="24"/>
        </w:rPr>
        <w:t xml:space="preserve">с </w:t>
      </w:r>
      <w:proofErr w:type="gramStart"/>
      <w:r w:rsidR="008209C9">
        <w:rPr>
          <w:rFonts w:ascii="Times New Roman" w:hAnsi="Times New Roman" w:cs="Times New Roman"/>
          <w:b/>
          <w:sz w:val="32"/>
          <w:szCs w:val="24"/>
        </w:rPr>
        <w:t>обучающимися</w:t>
      </w:r>
      <w:proofErr w:type="gramEnd"/>
      <w:r w:rsidR="008209C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90813" w:rsidRPr="005430F8" w:rsidRDefault="00406FD2" w:rsidP="00406FD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правилам дорожного движения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p w:rsidR="00190813" w:rsidRPr="005430F8" w:rsidRDefault="00190813" w:rsidP="00406FD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430F8">
        <w:rPr>
          <w:rFonts w:ascii="Times New Roman" w:hAnsi="Times New Roman" w:cs="Times New Roman"/>
          <w:b/>
          <w:sz w:val="32"/>
          <w:szCs w:val="24"/>
        </w:rPr>
        <w:t>МБОУ «ЦО № 52 им. В. В. Лапина»</w:t>
      </w:r>
    </w:p>
    <w:p w:rsidR="00190813" w:rsidRPr="005430F8" w:rsidRDefault="00190813" w:rsidP="00406FD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190813" w:rsidRPr="005430F8" w:rsidRDefault="00190813" w:rsidP="00406FD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427B36" w:rsidRDefault="00427B36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4"/>
          <w:szCs w:val="24"/>
        </w:rPr>
      </w:pPr>
    </w:p>
    <w:p w:rsidR="00406FD2" w:rsidRPr="00B173D8" w:rsidRDefault="00406FD2" w:rsidP="0043208C">
      <w:pPr>
        <w:pStyle w:val="Style4"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B173D8">
        <w:rPr>
          <w:rStyle w:val="FontStyle13"/>
          <w:sz w:val="28"/>
          <w:szCs w:val="28"/>
        </w:rPr>
        <w:t xml:space="preserve">Август 2023 г. </w:t>
      </w:r>
    </w:p>
    <w:p w:rsidR="00406FD2" w:rsidRDefault="00406FD2" w:rsidP="0043208C">
      <w:pPr>
        <w:pStyle w:val="Style4"/>
        <w:spacing w:line="240" w:lineRule="auto"/>
        <w:jc w:val="center"/>
        <w:rPr>
          <w:b/>
        </w:rPr>
      </w:pPr>
    </w:p>
    <w:p w:rsidR="00D26EE0" w:rsidRPr="00B173D8" w:rsidRDefault="00D26EE0" w:rsidP="009A494D">
      <w:pPr>
        <w:pStyle w:val="Style4"/>
        <w:spacing w:line="276" w:lineRule="auto"/>
        <w:jc w:val="center"/>
        <w:rPr>
          <w:b/>
          <w:sz w:val="28"/>
          <w:szCs w:val="28"/>
        </w:rPr>
      </w:pPr>
      <w:r w:rsidRPr="00B173D8">
        <w:rPr>
          <w:b/>
          <w:sz w:val="28"/>
          <w:szCs w:val="28"/>
        </w:rPr>
        <w:t>1.Общие положения.</w:t>
      </w:r>
    </w:p>
    <w:p w:rsidR="008209C9" w:rsidRPr="00B173D8" w:rsidRDefault="006945FF" w:rsidP="009A49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proofErr w:type="gramStart"/>
      <w:r w:rsidR="008209C9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оящее Положение о проведении уроков безопасности и минуток безопасности с обучающимися в муниципальном бюджетном общеобразовательном учреждении «Центр </w:t>
      </w:r>
      <w:r w:rsidR="00B91C6B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 № 5</w:t>
      </w:r>
      <w:r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м. В.В. Лапина</w:t>
      </w:r>
      <w:r w:rsidR="008209C9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здано с целью организации работы по </w:t>
      </w:r>
      <w:r w:rsidRPr="00B173D8">
        <w:rPr>
          <w:rFonts w:ascii="Times New Roman" w:hAnsi="Times New Roman" w:cs="Times New Roman"/>
          <w:sz w:val="28"/>
          <w:szCs w:val="28"/>
        </w:rPr>
        <w:t>формированию у обучающихся 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</w:t>
      </w:r>
      <w:proofErr w:type="gramEnd"/>
      <w:r w:rsidRPr="00B173D8">
        <w:rPr>
          <w:rFonts w:ascii="Times New Roman" w:hAnsi="Times New Roman" w:cs="Times New Roman"/>
          <w:sz w:val="28"/>
          <w:szCs w:val="28"/>
        </w:rPr>
        <w:t>, совершенствования морально-психологического состояния подрастающего поколения.</w:t>
      </w:r>
    </w:p>
    <w:p w:rsidR="006945FF" w:rsidRPr="00B173D8" w:rsidRDefault="006945FF" w:rsidP="009A49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3D8">
        <w:rPr>
          <w:rFonts w:ascii="Times New Roman" w:hAnsi="Times New Roman" w:cs="Times New Roman"/>
          <w:sz w:val="28"/>
          <w:szCs w:val="28"/>
        </w:rPr>
        <w:t>2. Срок действия данного положения не ограничен.</w:t>
      </w:r>
    </w:p>
    <w:p w:rsidR="006945FF" w:rsidRPr="00B173D8" w:rsidRDefault="006945FF" w:rsidP="009A4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173D8">
        <w:rPr>
          <w:rFonts w:ascii="Times New Roman" w:hAnsi="Times New Roman" w:cs="Times New Roman"/>
          <w:sz w:val="28"/>
          <w:szCs w:val="28"/>
        </w:rPr>
        <w:t xml:space="preserve">3. </w:t>
      </w:r>
      <w:r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ее Положение</w:t>
      </w:r>
      <w:r w:rsidR="00203BED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ано в соответствии </w:t>
      </w:r>
      <w:proofErr w:type="gramStart"/>
      <w:r w:rsidR="00203BED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  <w:r w:rsidR="00203BED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17343D" w:rsidRPr="00B173D8" w:rsidRDefault="0017343D" w:rsidP="009A494D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173D8">
        <w:rPr>
          <w:rFonts w:ascii="Times New Roman" w:hAnsi="Times New Roman" w:cs="Times New Roman"/>
          <w:sz w:val="28"/>
          <w:szCs w:val="28"/>
        </w:rPr>
        <w:t>Конвенцией «О правах ребёнка»</w:t>
      </w:r>
    </w:p>
    <w:p w:rsidR="008209C9" w:rsidRPr="00B173D8" w:rsidRDefault="008209C9" w:rsidP="009A494D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деральным законом Российской Федерации от 29.12.2012 г. №</w:t>
      </w:r>
      <w:r w:rsidR="00203BED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3-ФЗ «Об образовании в</w:t>
      </w:r>
      <w:r w:rsidR="00203BED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ссийской Федерации» (ст. 41);</w:t>
      </w:r>
    </w:p>
    <w:p w:rsidR="0017343D" w:rsidRPr="00B173D8" w:rsidRDefault="0017343D" w:rsidP="009A494D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173D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10.12.1995 года №196- ФЗ «О безопасности дорожного движения».</w:t>
      </w:r>
    </w:p>
    <w:p w:rsidR="008209C9" w:rsidRPr="00B173D8" w:rsidRDefault="0017343D" w:rsidP="009A494D">
      <w:pPr>
        <w:pStyle w:val="a9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209C9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вом </w:t>
      </w:r>
      <w:r w:rsidR="00203BED" w:rsidRPr="00B173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ОУ «ЦО № 52 им. В.В. Лапина».</w:t>
      </w:r>
    </w:p>
    <w:p w:rsidR="00203BED" w:rsidRPr="00B173D8" w:rsidRDefault="00203BED" w:rsidP="009A49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26EE0" w:rsidRPr="00B173D8" w:rsidRDefault="004045B0" w:rsidP="009A494D">
      <w:pPr>
        <w:pStyle w:val="Style4"/>
        <w:widowControl/>
        <w:spacing w:line="276" w:lineRule="auto"/>
        <w:ind w:firstLine="403"/>
        <w:jc w:val="center"/>
        <w:rPr>
          <w:rStyle w:val="FontStyle14"/>
          <w:b/>
          <w:sz w:val="28"/>
          <w:szCs w:val="28"/>
        </w:rPr>
      </w:pPr>
      <w:r w:rsidRPr="00B173D8">
        <w:rPr>
          <w:rStyle w:val="FontStyle14"/>
          <w:b/>
          <w:sz w:val="28"/>
          <w:szCs w:val="28"/>
        </w:rPr>
        <w:t>2. Цели и задачи занятий</w:t>
      </w:r>
    </w:p>
    <w:p w:rsidR="000601BB" w:rsidRPr="00B173D8" w:rsidRDefault="000601BB" w:rsidP="009A494D">
      <w:pPr>
        <w:pStyle w:val="Style4"/>
        <w:widowControl/>
        <w:spacing w:line="276" w:lineRule="auto"/>
        <w:ind w:firstLine="403"/>
        <w:jc w:val="center"/>
        <w:rPr>
          <w:rStyle w:val="FontStyle14"/>
          <w:b/>
          <w:sz w:val="28"/>
          <w:szCs w:val="28"/>
        </w:rPr>
      </w:pPr>
    </w:p>
    <w:p w:rsidR="000601BB" w:rsidRPr="00B173D8" w:rsidRDefault="000601BB" w:rsidP="009A494D">
      <w:pPr>
        <w:pStyle w:val="Default"/>
        <w:spacing w:line="276" w:lineRule="auto"/>
        <w:jc w:val="both"/>
        <w:rPr>
          <w:sz w:val="28"/>
          <w:szCs w:val="28"/>
        </w:rPr>
      </w:pPr>
      <w:r w:rsidRPr="00B173D8">
        <w:rPr>
          <w:b/>
          <w:bCs/>
          <w:sz w:val="28"/>
          <w:szCs w:val="28"/>
        </w:rPr>
        <w:t xml:space="preserve">Цель: </w:t>
      </w:r>
    </w:p>
    <w:p w:rsidR="000601BB" w:rsidRPr="00B173D8" w:rsidRDefault="000601BB" w:rsidP="009A494D">
      <w:pPr>
        <w:pStyle w:val="Default"/>
        <w:spacing w:line="276" w:lineRule="auto"/>
        <w:jc w:val="both"/>
        <w:rPr>
          <w:sz w:val="28"/>
          <w:szCs w:val="28"/>
        </w:rPr>
      </w:pPr>
      <w:r w:rsidRPr="00B173D8">
        <w:rPr>
          <w:sz w:val="28"/>
          <w:szCs w:val="28"/>
        </w:rPr>
        <w:t xml:space="preserve">Создать условия для формирования у </w:t>
      </w:r>
      <w:r w:rsidR="0017343D" w:rsidRPr="00B173D8">
        <w:rPr>
          <w:sz w:val="28"/>
          <w:szCs w:val="28"/>
        </w:rPr>
        <w:t>обучающихся</w:t>
      </w:r>
      <w:r w:rsidRPr="00B173D8">
        <w:rPr>
          <w:sz w:val="28"/>
          <w:szCs w:val="28"/>
        </w:rPr>
        <w:t xml:space="preserve"> устойчивых навыков безопасного поведения на улицах и дорогах, профилактики правонарушений несовершеннолетних посредством вовлечения учащихся в активные действия в школе и в организациях-партнерах. </w:t>
      </w:r>
    </w:p>
    <w:p w:rsidR="000601BB" w:rsidRPr="00B173D8" w:rsidRDefault="000601BB" w:rsidP="009A494D">
      <w:pPr>
        <w:pStyle w:val="Default"/>
        <w:spacing w:line="276" w:lineRule="auto"/>
        <w:jc w:val="both"/>
        <w:rPr>
          <w:sz w:val="28"/>
          <w:szCs w:val="28"/>
        </w:rPr>
      </w:pPr>
      <w:r w:rsidRPr="00B173D8">
        <w:rPr>
          <w:b/>
          <w:bCs/>
          <w:sz w:val="28"/>
          <w:szCs w:val="28"/>
        </w:rPr>
        <w:t xml:space="preserve">Задачи: </w:t>
      </w:r>
    </w:p>
    <w:p w:rsidR="000601BB" w:rsidRPr="00B173D8" w:rsidRDefault="000601BB" w:rsidP="009A494D">
      <w:pPr>
        <w:pStyle w:val="Default"/>
        <w:spacing w:line="276" w:lineRule="auto"/>
        <w:jc w:val="both"/>
        <w:rPr>
          <w:sz w:val="28"/>
          <w:szCs w:val="28"/>
        </w:rPr>
      </w:pPr>
      <w:r w:rsidRPr="00B173D8">
        <w:rPr>
          <w:sz w:val="28"/>
          <w:szCs w:val="28"/>
        </w:rPr>
        <w:t xml:space="preserve">1. Пропаганда Правил дорожного движения среди </w:t>
      </w:r>
      <w:r w:rsidR="0017343D" w:rsidRPr="00B173D8">
        <w:rPr>
          <w:sz w:val="28"/>
          <w:szCs w:val="28"/>
        </w:rPr>
        <w:t>обучающихся</w:t>
      </w:r>
      <w:r w:rsidRPr="00B173D8">
        <w:rPr>
          <w:sz w:val="28"/>
          <w:szCs w:val="28"/>
        </w:rPr>
        <w:t xml:space="preserve"> всех классов. Формирование у детей культуры поведения участников дорожного движения. </w:t>
      </w:r>
    </w:p>
    <w:p w:rsidR="000601BB" w:rsidRPr="00B173D8" w:rsidRDefault="000601BB" w:rsidP="009A494D">
      <w:pPr>
        <w:pStyle w:val="Default"/>
        <w:spacing w:line="276" w:lineRule="auto"/>
        <w:jc w:val="both"/>
        <w:rPr>
          <w:sz w:val="28"/>
          <w:szCs w:val="28"/>
        </w:rPr>
      </w:pPr>
      <w:r w:rsidRPr="00B173D8">
        <w:rPr>
          <w:sz w:val="28"/>
          <w:szCs w:val="28"/>
        </w:rPr>
        <w:t xml:space="preserve">2. Воспитание у </w:t>
      </w:r>
      <w:proofErr w:type="gramStart"/>
      <w:r w:rsidR="0017343D" w:rsidRPr="00B173D8">
        <w:rPr>
          <w:sz w:val="28"/>
          <w:szCs w:val="28"/>
        </w:rPr>
        <w:t>обучающихся</w:t>
      </w:r>
      <w:proofErr w:type="gramEnd"/>
      <w:r w:rsidRPr="00B173D8">
        <w:rPr>
          <w:sz w:val="28"/>
          <w:szCs w:val="28"/>
        </w:rPr>
        <w:t xml:space="preserve"> сознательного и ответственного отношения к своему здоровью и к личной безопасности на улице. Пропаганда здорового образа жизни детей и подростков. </w:t>
      </w:r>
    </w:p>
    <w:p w:rsidR="000601BB" w:rsidRPr="00B173D8" w:rsidRDefault="000601BB" w:rsidP="009A494D">
      <w:pPr>
        <w:pStyle w:val="Default"/>
        <w:spacing w:line="276" w:lineRule="auto"/>
        <w:jc w:val="both"/>
        <w:rPr>
          <w:sz w:val="28"/>
          <w:szCs w:val="28"/>
        </w:rPr>
      </w:pPr>
      <w:r w:rsidRPr="00B173D8">
        <w:rPr>
          <w:sz w:val="28"/>
          <w:szCs w:val="28"/>
        </w:rPr>
        <w:t xml:space="preserve">3. Оказание методической помощи учителям и родителям </w:t>
      </w:r>
      <w:r w:rsidR="0017343D" w:rsidRPr="00B173D8">
        <w:rPr>
          <w:rFonts w:eastAsia="Times New Roman"/>
          <w:color w:val="1A1A1A"/>
          <w:sz w:val="28"/>
          <w:szCs w:val="28"/>
        </w:rPr>
        <w:t>МБОУ «ЦО № 52 им. В.В. Лапина»</w:t>
      </w:r>
      <w:r w:rsidRPr="00B173D8">
        <w:rPr>
          <w:sz w:val="28"/>
          <w:szCs w:val="28"/>
        </w:rPr>
        <w:t xml:space="preserve"> по вопросам профилактики детского дорожно-транспортного травматизма. </w:t>
      </w:r>
    </w:p>
    <w:p w:rsidR="000601BB" w:rsidRPr="00B173D8" w:rsidRDefault="000601BB" w:rsidP="009A494D">
      <w:pPr>
        <w:pStyle w:val="Default"/>
        <w:spacing w:line="276" w:lineRule="auto"/>
        <w:rPr>
          <w:sz w:val="28"/>
          <w:szCs w:val="28"/>
        </w:rPr>
      </w:pPr>
      <w:r w:rsidRPr="00B173D8">
        <w:rPr>
          <w:b/>
          <w:bCs/>
          <w:sz w:val="28"/>
          <w:szCs w:val="28"/>
        </w:rPr>
        <w:t xml:space="preserve">Ожидаемые результаты: </w:t>
      </w:r>
    </w:p>
    <w:p w:rsidR="000601BB" w:rsidRPr="00B173D8" w:rsidRDefault="000601BB" w:rsidP="009A494D">
      <w:pPr>
        <w:pStyle w:val="Default"/>
        <w:numPr>
          <w:ilvl w:val="0"/>
          <w:numId w:val="20"/>
        </w:numPr>
        <w:spacing w:after="44" w:line="276" w:lineRule="auto"/>
        <w:rPr>
          <w:sz w:val="28"/>
          <w:szCs w:val="28"/>
        </w:rPr>
      </w:pPr>
      <w:r w:rsidRPr="00B173D8">
        <w:rPr>
          <w:sz w:val="28"/>
          <w:szCs w:val="28"/>
        </w:rPr>
        <w:lastRenderedPageBreak/>
        <w:t xml:space="preserve">Повышение культуры безопасного поведения на дорогах у учащихся школы; </w:t>
      </w:r>
    </w:p>
    <w:p w:rsidR="000601BB" w:rsidRPr="00B173D8" w:rsidRDefault="000601BB" w:rsidP="009A494D">
      <w:pPr>
        <w:pStyle w:val="Default"/>
        <w:numPr>
          <w:ilvl w:val="0"/>
          <w:numId w:val="20"/>
        </w:numPr>
        <w:spacing w:after="44" w:line="276" w:lineRule="auto"/>
        <w:rPr>
          <w:sz w:val="28"/>
          <w:szCs w:val="28"/>
        </w:rPr>
      </w:pPr>
      <w:r w:rsidRPr="00B173D8">
        <w:rPr>
          <w:sz w:val="28"/>
          <w:szCs w:val="28"/>
        </w:rPr>
        <w:t xml:space="preserve">Снижение детского дорожно-транспортного травматизма; </w:t>
      </w:r>
    </w:p>
    <w:p w:rsidR="000601BB" w:rsidRPr="00B173D8" w:rsidRDefault="000601BB" w:rsidP="009A494D">
      <w:pPr>
        <w:pStyle w:val="Default"/>
        <w:numPr>
          <w:ilvl w:val="0"/>
          <w:numId w:val="20"/>
        </w:numPr>
        <w:spacing w:after="44" w:line="276" w:lineRule="auto"/>
        <w:rPr>
          <w:sz w:val="28"/>
          <w:szCs w:val="28"/>
        </w:rPr>
      </w:pPr>
      <w:r w:rsidRPr="00B173D8">
        <w:rPr>
          <w:sz w:val="28"/>
          <w:szCs w:val="28"/>
        </w:rPr>
        <w:t xml:space="preserve">Тесное сотрудничество со структурами, обеспечивающими безопасность личности </w:t>
      </w:r>
    </w:p>
    <w:p w:rsidR="000601BB" w:rsidRPr="00B173D8" w:rsidRDefault="000601BB" w:rsidP="009A494D"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173D8">
        <w:rPr>
          <w:sz w:val="28"/>
          <w:szCs w:val="28"/>
        </w:rPr>
        <w:t>Наличие у учащихся основ теоретических знаний и практических умений, относящихся к сфере обеспечения дорожной безопасности</w:t>
      </w:r>
    </w:p>
    <w:p w:rsidR="000601BB" w:rsidRPr="00B173D8" w:rsidRDefault="000601BB" w:rsidP="009A494D">
      <w:pPr>
        <w:pStyle w:val="Default"/>
        <w:spacing w:line="276" w:lineRule="auto"/>
        <w:rPr>
          <w:sz w:val="28"/>
          <w:szCs w:val="28"/>
        </w:rPr>
      </w:pPr>
    </w:p>
    <w:p w:rsidR="009A494D" w:rsidRPr="00B173D8" w:rsidRDefault="009A494D" w:rsidP="009A494D">
      <w:pPr>
        <w:pStyle w:val="Style4"/>
        <w:widowControl/>
        <w:spacing w:line="276" w:lineRule="auto"/>
        <w:ind w:firstLine="403"/>
        <w:jc w:val="center"/>
        <w:rPr>
          <w:rStyle w:val="FontStyle14"/>
          <w:b/>
          <w:sz w:val="28"/>
          <w:szCs w:val="28"/>
        </w:rPr>
      </w:pPr>
    </w:p>
    <w:p w:rsidR="009A494D" w:rsidRPr="00B173D8" w:rsidRDefault="009A494D" w:rsidP="009A494D">
      <w:pPr>
        <w:pStyle w:val="Style4"/>
        <w:widowControl/>
        <w:spacing w:line="276" w:lineRule="auto"/>
        <w:ind w:firstLine="403"/>
        <w:jc w:val="center"/>
        <w:rPr>
          <w:rStyle w:val="FontStyle14"/>
          <w:b/>
          <w:sz w:val="28"/>
          <w:szCs w:val="28"/>
        </w:rPr>
      </w:pPr>
    </w:p>
    <w:p w:rsidR="009A494D" w:rsidRPr="00B173D8" w:rsidRDefault="009A494D" w:rsidP="009A494D">
      <w:pPr>
        <w:pStyle w:val="Style4"/>
        <w:widowControl/>
        <w:spacing w:line="276" w:lineRule="auto"/>
        <w:ind w:firstLine="403"/>
        <w:jc w:val="center"/>
        <w:rPr>
          <w:rStyle w:val="FontStyle14"/>
          <w:b/>
          <w:sz w:val="28"/>
          <w:szCs w:val="28"/>
        </w:rPr>
      </w:pPr>
    </w:p>
    <w:p w:rsidR="009A494D" w:rsidRPr="00B173D8" w:rsidRDefault="009A494D" w:rsidP="009A494D">
      <w:pPr>
        <w:pStyle w:val="Style4"/>
        <w:widowControl/>
        <w:spacing w:line="276" w:lineRule="auto"/>
        <w:ind w:firstLine="403"/>
        <w:jc w:val="center"/>
        <w:rPr>
          <w:rStyle w:val="FontStyle14"/>
          <w:b/>
          <w:sz w:val="28"/>
          <w:szCs w:val="28"/>
        </w:rPr>
      </w:pPr>
    </w:p>
    <w:p w:rsidR="004045B0" w:rsidRPr="00B173D8" w:rsidRDefault="004045B0" w:rsidP="009A494D">
      <w:pPr>
        <w:pStyle w:val="Style4"/>
        <w:widowControl/>
        <w:spacing w:line="276" w:lineRule="auto"/>
        <w:ind w:firstLine="403"/>
        <w:jc w:val="center"/>
        <w:rPr>
          <w:rStyle w:val="FontStyle14"/>
          <w:b/>
          <w:sz w:val="28"/>
          <w:szCs w:val="28"/>
        </w:rPr>
      </w:pPr>
      <w:r w:rsidRPr="00B173D8">
        <w:rPr>
          <w:rStyle w:val="FontStyle14"/>
          <w:b/>
          <w:sz w:val="28"/>
          <w:szCs w:val="28"/>
        </w:rPr>
        <w:t>3. Содержание работы</w:t>
      </w:r>
    </w:p>
    <w:p w:rsidR="000601BB" w:rsidRPr="00B173D8" w:rsidRDefault="000601BB" w:rsidP="009A494D">
      <w:pPr>
        <w:pStyle w:val="Style4"/>
        <w:widowControl/>
        <w:spacing w:line="276" w:lineRule="auto"/>
        <w:ind w:firstLine="403"/>
        <w:jc w:val="center"/>
        <w:rPr>
          <w:rStyle w:val="FontStyle14"/>
          <w:b/>
          <w:sz w:val="28"/>
          <w:szCs w:val="28"/>
        </w:rPr>
      </w:pPr>
    </w:p>
    <w:p w:rsidR="0043208C" w:rsidRPr="00B173D8" w:rsidRDefault="002A6AAC" w:rsidP="009A494D">
      <w:pPr>
        <w:pStyle w:val="Style4"/>
        <w:widowControl/>
        <w:spacing w:line="276" w:lineRule="auto"/>
        <w:ind w:firstLine="709"/>
        <w:rPr>
          <w:rStyle w:val="FontStyle14"/>
          <w:sz w:val="28"/>
          <w:szCs w:val="28"/>
        </w:rPr>
      </w:pPr>
      <w:proofErr w:type="gramStart"/>
      <w:r w:rsidRPr="00B173D8">
        <w:rPr>
          <w:rStyle w:val="FontStyle14"/>
          <w:sz w:val="28"/>
          <w:szCs w:val="28"/>
        </w:rPr>
        <w:t xml:space="preserve">Задача учителя развить у </w:t>
      </w:r>
      <w:r w:rsidR="00B6782F" w:rsidRPr="00B173D8">
        <w:rPr>
          <w:rStyle w:val="FontStyle14"/>
          <w:sz w:val="28"/>
          <w:szCs w:val="28"/>
        </w:rPr>
        <w:t>обучающихся</w:t>
      </w:r>
      <w:r w:rsidR="0043208C" w:rsidRPr="00B173D8">
        <w:rPr>
          <w:rStyle w:val="FontStyle14"/>
          <w:sz w:val="28"/>
          <w:szCs w:val="28"/>
        </w:rPr>
        <w:t xml:space="preserve"> понимание опас</w:t>
      </w:r>
      <w:r w:rsidR="0043208C" w:rsidRPr="00B173D8">
        <w:rPr>
          <w:rStyle w:val="FontStyle14"/>
          <w:sz w:val="28"/>
          <w:szCs w:val="28"/>
        </w:rPr>
        <w:softHyphen/>
        <w:t>ности, которую таит в себе автомобильный мир.</w:t>
      </w:r>
      <w:proofErr w:type="gramEnd"/>
      <w:r w:rsidR="0043208C" w:rsidRPr="00B173D8">
        <w:rPr>
          <w:rStyle w:val="FontStyle14"/>
          <w:sz w:val="28"/>
          <w:szCs w:val="28"/>
        </w:rPr>
        <w:t xml:space="preserve"> Важно сде</w:t>
      </w:r>
      <w:r w:rsidR="0043208C" w:rsidRPr="00B173D8">
        <w:rPr>
          <w:rStyle w:val="FontStyle14"/>
          <w:sz w:val="28"/>
          <w:szCs w:val="28"/>
        </w:rPr>
        <w:softHyphen/>
        <w:t>лать это до того, пока ребенок не перенял, не принял непра</w:t>
      </w:r>
      <w:r w:rsidR="0043208C" w:rsidRPr="00B173D8">
        <w:rPr>
          <w:rStyle w:val="FontStyle14"/>
          <w:sz w:val="28"/>
          <w:szCs w:val="28"/>
        </w:rPr>
        <w:softHyphen/>
        <w:t>вильных стереотипов поведения на дороге, к сожалению, на сегодняшний день преобладающих во взрослой среде. Лишь путем соответствующего воспитания и обучения ребенка с са</w:t>
      </w:r>
      <w:r w:rsidR="0043208C" w:rsidRPr="00B173D8">
        <w:rPr>
          <w:rStyle w:val="FontStyle14"/>
          <w:sz w:val="28"/>
          <w:szCs w:val="28"/>
        </w:rPr>
        <w:softHyphen/>
        <w:t>мого раннего возраста, когда начинается его подготовка к по</w:t>
      </w:r>
      <w:r w:rsidR="0043208C" w:rsidRPr="00B173D8">
        <w:rPr>
          <w:rStyle w:val="FontStyle14"/>
          <w:sz w:val="28"/>
          <w:szCs w:val="28"/>
        </w:rPr>
        <w:softHyphen/>
        <w:t>жизненной «профессии» участника дорожного движения, пе</w:t>
      </w:r>
      <w:r w:rsidR="0043208C" w:rsidRPr="00B173D8">
        <w:rPr>
          <w:rStyle w:val="FontStyle14"/>
          <w:sz w:val="28"/>
          <w:szCs w:val="28"/>
        </w:rPr>
        <w:softHyphen/>
        <w:t>шехода, а впоследствии и водителя, можно сохранить его жизнь и здоровье.</w:t>
      </w:r>
    </w:p>
    <w:p w:rsidR="00E1172F" w:rsidRPr="00B173D8" w:rsidRDefault="00E1172F" w:rsidP="009A494D">
      <w:pPr>
        <w:spacing w:after="0"/>
        <w:ind w:firstLine="709"/>
        <w:jc w:val="both"/>
        <w:rPr>
          <w:rStyle w:val="FontStyle17"/>
          <w:sz w:val="28"/>
          <w:szCs w:val="28"/>
        </w:rPr>
      </w:pPr>
    </w:p>
    <w:p w:rsidR="00D26EE0" w:rsidRPr="00B173D8" w:rsidRDefault="0043208C" w:rsidP="009A49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D8">
        <w:rPr>
          <w:rStyle w:val="FontStyle17"/>
          <w:sz w:val="28"/>
          <w:szCs w:val="28"/>
        </w:rPr>
        <w:t>Цель занятия «Минутка безопасности движения» - повлиять на процесс стихийного формирования навыков поведения на дороге во время движения по ней путем создания у детей соответствующей установки, ориентировки мышления на вопросы обеспечения безопасности движени</w:t>
      </w:r>
      <w:r w:rsidR="00D26EE0" w:rsidRPr="00B173D8">
        <w:rPr>
          <w:rStyle w:val="FontStyle17"/>
          <w:sz w:val="28"/>
          <w:szCs w:val="28"/>
        </w:rPr>
        <w:t>я,</w:t>
      </w:r>
      <w:r w:rsidR="00B6782F" w:rsidRPr="00B173D8">
        <w:rPr>
          <w:rStyle w:val="FontStyle17"/>
          <w:sz w:val="28"/>
          <w:szCs w:val="28"/>
        </w:rPr>
        <w:t xml:space="preserve"> </w:t>
      </w:r>
      <w:r w:rsidR="00D26EE0" w:rsidRPr="00B1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и выходе из </w:t>
      </w:r>
      <w:r w:rsidR="00B6782F" w:rsidRPr="00B17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D26EE0" w:rsidRPr="00B1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ыли внимательными и осторожными.</w:t>
      </w:r>
    </w:p>
    <w:p w:rsidR="0043208C" w:rsidRPr="00B173D8" w:rsidRDefault="0043208C" w:rsidP="009A494D">
      <w:pPr>
        <w:pStyle w:val="Style2"/>
        <w:widowControl/>
        <w:spacing w:line="276" w:lineRule="auto"/>
        <w:ind w:firstLine="709"/>
        <w:jc w:val="both"/>
        <w:rPr>
          <w:rStyle w:val="FontStyle17"/>
          <w:sz w:val="28"/>
          <w:szCs w:val="28"/>
        </w:rPr>
      </w:pPr>
      <w:r w:rsidRPr="00B173D8">
        <w:rPr>
          <w:rStyle w:val="FontStyle17"/>
          <w:sz w:val="28"/>
          <w:szCs w:val="28"/>
        </w:rPr>
        <w:t>При организации и проведении  занятий «Минутка» нельзя ориентироваться только на напоминания, повторение известных положения типа «будьте осторожны». Необходимо пробудить внимание и интерес детей, рассматривая проблемный вопрос, допускающий разные мнения, связанный с раскрытием определенных закономерностей дорожного движения, или разбирая конкретный случай происшествия с ребенком на дороге.</w:t>
      </w:r>
    </w:p>
    <w:p w:rsidR="0043208C" w:rsidRPr="00B173D8" w:rsidRDefault="0043208C" w:rsidP="009A494D">
      <w:pPr>
        <w:pStyle w:val="Style2"/>
        <w:widowControl/>
        <w:spacing w:line="276" w:lineRule="auto"/>
        <w:ind w:firstLine="709"/>
        <w:jc w:val="both"/>
        <w:rPr>
          <w:rStyle w:val="FontStyle17"/>
          <w:sz w:val="28"/>
          <w:szCs w:val="28"/>
        </w:rPr>
      </w:pPr>
      <w:r w:rsidRPr="00B173D8">
        <w:rPr>
          <w:rStyle w:val="FontStyle17"/>
          <w:sz w:val="28"/>
          <w:szCs w:val="28"/>
        </w:rPr>
        <w:t xml:space="preserve">Проведение занятий «Минутка» должно стать не кратковременной кампанией, организуемой в дни смотров, операций и рейдов по безопасности движения, а повседневно действующей системой влияния на мышление и </w:t>
      </w:r>
      <w:r w:rsidRPr="00B173D8">
        <w:rPr>
          <w:rStyle w:val="FontStyle17"/>
          <w:sz w:val="28"/>
          <w:szCs w:val="28"/>
        </w:rPr>
        <w:lastRenderedPageBreak/>
        <w:t xml:space="preserve">действия детей по пути из </w:t>
      </w:r>
      <w:r w:rsidR="00B6782F" w:rsidRPr="00B173D8">
        <w:rPr>
          <w:sz w:val="28"/>
          <w:szCs w:val="28"/>
        </w:rPr>
        <w:t>образовательной организации</w:t>
      </w:r>
      <w:r w:rsidRPr="00B173D8">
        <w:rPr>
          <w:rStyle w:val="FontStyle17"/>
          <w:sz w:val="28"/>
          <w:szCs w:val="28"/>
        </w:rPr>
        <w:t>, на воспитание у них навыков правильного поведения в дорожной обстановке.</w:t>
      </w:r>
    </w:p>
    <w:p w:rsidR="00AB5486" w:rsidRPr="00B173D8" w:rsidRDefault="00B6782F" w:rsidP="009A4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D8">
        <w:rPr>
          <w:rFonts w:ascii="Times New Roman" w:hAnsi="Times New Roman" w:cs="Times New Roman"/>
          <w:sz w:val="28"/>
          <w:szCs w:val="28"/>
        </w:rPr>
        <w:t xml:space="preserve"> </w:t>
      </w:r>
      <w:r w:rsidR="00392F04" w:rsidRPr="00B173D8">
        <w:rPr>
          <w:rFonts w:ascii="Times New Roman" w:hAnsi="Times New Roman" w:cs="Times New Roman"/>
          <w:sz w:val="28"/>
          <w:szCs w:val="28"/>
        </w:rPr>
        <w:t>«Минутка» должна быть именно кратковременной. Ее длительность – не более 2-3 минут, максимум – 5 минут. Учитель задает вопрос (ставит проблему) и, выслушав мнение нескольких учащихся, обобщает их и дает объяснение. Очень важно создать ситуации столкновения мнений, спора, разнообразия объяснений одной и той же ситуации детьми. В качестве последней «порции» информации, полученной за день в стенах школы, учащиеся получают полезные сведения по безопасности на дороге, поданные в интересной, занимательной форме.</w:t>
      </w:r>
    </w:p>
    <w:p w:rsidR="008246C8" w:rsidRPr="00B173D8" w:rsidRDefault="00B6782F" w:rsidP="009A4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D8">
        <w:rPr>
          <w:rFonts w:ascii="Times New Roman" w:hAnsi="Times New Roman" w:cs="Times New Roman"/>
          <w:sz w:val="28"/>
          <w:szCs w:val="28"/>
        </w:rPr>
        <w:t>Уроки безопасности</w:t>
      </w:r>
      <w:r w:rsidR="008246C8" w:rsidRPr="00B173D8">
        <w:rPr>
          <w:rFonts w:ascii="Times New Roman" w:hAnsi="Times New Roman" w:cs="Times New Roman"/>
          <w:sz w:val="28"/>
          <w:szCs w:val="28"/>
        </w:rPr>
        <w:t xml:space="preserve"> дорожного движения могут быть организованы в рамках урочной или внеурочной форм, проводиться для класса, параллели, нескольких возрастных групп. </w:t>
      </w:r>
    </w:p>
    <w:p w:rsidR="00B6782F" w:rsidRPr="00B173D8" w:rsidRDefault="008246C8" w:rsidP="009A4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D8">
        <w:rPr>
          <w:rFonts w:ascii="Times New Roman" w:hAnsi="Times New Roman" w:cs="Times New Roman"/>
          <w:sz w:val="28"/>
          <w:szCs w:val="28"/>
        </w:rPr>
        <w:t xml:space="preserve">Допускается участие в уроках безопасности ДД лиц, отвечающих за данное направление работы в иных организациях, общественных объединениях, государственных учреждений по пропаганде и контролю безопасности дорожного движения. </w:t>
      </w:r>
    </w:p>
    <w:p w:rsidR="00F23DBB" w:rsidRPr="00B173D8" w:rsidRDefault="00F23DBB" w:rsidP="009A494D">
      <w:pPr>
        <w:pStyle w:val="Style4"/>
        <w:widowControl/>
        <w:spacing w:line="276" w:lineRule="auto"/>
        <w:rPr>
          <w:sz w:val="28"/>
          <w:szCs w:val="28"/>
        </w:rPr>
      </w:pPr>
      <w:r w:rsidRPr="00B173D8">
        <w:rPr>
          <w:sz w:val="28"/>
          <w:szCs w:val="28"/>
        </w:rPr>
        <w:t xml:space="preserve">Занятия организуются не реже одного раза в месяц. Продолжительность их не менее 45 минут. Для подготовки к занятиям и проведения отдельных бесед, экскурсий, мероприятий педагог может привлекать работников полиции, общественных инспекторов безопасности дорожного движения, внештатных сотрудников полиции, водителей транспорта. </w:t>
      </w:r>
    </w:p>
    <w:p w:rsidR="008246C8" w:rsidRPr="00B173D8" w:rsidRDefault="00F23DBB" w:rsidP="00F27BE5">
      <w:pPr>
        <w:pStyle w:val="Style4"/>
        <w:widowControl/>
        <w:spacing w:line="276" w:lineRule="auto"/>
        <w:rPr>
          <w:sz w:val="28"/>
          <w:szCs w:val="28"/>
        </w:rPr>
      </w:pPr>
      <w:r w:rsidRPr="00B173D8">
        <w:rPr>
          <w:sz w:val="28"/>
          <w:szCs w:val="28"/>
        </w:rPr>
        <w:t xml:space="preserve">Занятия с </w:t>
      </w:r>
      <w:proofErr w:type="gramStart"/>
      <w:r w:rsidRPr="00B173D8">
        <w:rPr>
          <w:sz w:val="28"/>
          <w:szCs w:val="28"/>
        </w:rPr>
        <w:t>обучающимися</w:t>
      </w:r>
      <w:proofErr w:type="gramEnd"/>
      <w:r w:rsidRPr="00B173D8">
        <w:rPr>
          <w:sz w:val="28"/>
          <w:szCs w:val="28"/>
        </w:rPr>
        <w:t xml:space="preserve"> 5-8 классов целесообразно проводить в помещении, где оборудован уголок (кабинет) по правилам дорожного движения. </w:t>
      </w:r>
      <w:proofErr w:type="gramStart"/>
      <w:r w:rsidRPr="00B173D8">
        <w:rPr>
          <w:sz w:val="28"/>
          <w:szCs w:val="28"/>
        </w:rPr>
        <w:t>Занятия с учащимися рекомендуется проводить в специально оборудованном классе (кабинете), на специальной площадке (во дворе школы или физкультурном зале) с использованием наглядных учебных пособий, дорожной разметки (проезжей части, пешеходных переходов и перекрестков), временно или постоянно установленных средств регулирования (дорожные знаки, светофоры) и транспортных средств для детей и подростков (велосипеды, мопеды, микроавтомобили).</w:t>
      </w:r>
      <w:proofErr w:type="gramEnd"/>
      <w:r w:rsidRPr="00B173D8">
        <w:rPr>
          <w:sz w:val="28"/>
          <w:szCs w:val="28"/>
        </w:rPr>
        <w:t xml:space="preserve"> </w:t>
      </w:r>
      <w:proofErr w:type="gramStart"/>
      <w:r w:rsidRPr="00B173D8">
        <w:rPr>
          <w:sz w:val="28"/>
          <w:szCs w:val="28"/>
        </w:rPr>
        <w:t>Контроль за</w:t>
      </w:r>
      <w:proofErr w:type="gramEnd"/>
      <w:r w:rsidRPr="00B173D8">
        <w:rPr>
          <w:sz w:val="28"/>
          <w:szCs w:val="28"/>
        </w:rPr>
        <w:t xml:space="preserve"> планированием, организацией и проведением занятий осуществляет администрация МБОУ «ЦО №52 им. В.В. Лапина». </w:t>
      </w:r>
    </w:p>
    <w:p w:rsidR="008246C8" w:rsidRPr="00B173D8" w:rsidRDefault="00F27BE5" w:rsidP="00B173D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Style w:val="FontStyle14"/>
          <w:sz w:val="28"/>
          <w:szCs w:val="28"/>
        </w:rPr>
      </w:pPr>
      <w:r w:rsidRPr="00B173D8">
        <w:rPr>
          <w:bCs/>
          <w:color w:val="000000"/>
          <w:sz w:val="28"/>
          <w:szCs w:val="28"/>
        </w:rPr>
        <w:t xml:space="preserve">     Возможна также организация такого «Единый урок»  по безопасности дорожного движения.  Его цели: </w:t>
      </w:r>
      <w:r w:rsidRPr="00B173D8">
        <w:rPr>
          <w:color w:val="000000"/>
          <w:sz w:val="28"/>
          <w:szCs w:val="28"/>
        </w:rPr>
        <w:t>проверить и закрепить знания правил дорожного движения на улицах и дорогах, ознакомить обучающихся с правилами безопасного поведения вблизи дорог, воспитывать навыки выполнения основных правил поведения на улице, дороге, с целью предупреждения дорожно-транспортного травматизма.</w:t>
      </w:r>
    </w:p>
    <w:sectPr w:rsidR="008246C8" w:rsidRPr="00B173D8" w:rsidSect="0058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34CF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296A07"/>
    <w:multiLevelType w:val="multilevel"/>
    <w:tmpl w:val="BF24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801D5"/>
    <w:multiLevelType w:val="multilevel"/>
    <w:tmpl w:val="0BD4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823"/>
    <w:multiLevelType w:val="multilevel"/>
    <w:tmpl w:val="172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044D9"/>
    <w:multiLevelType w:val="multilevel"/>
    <w:tmpl w:val="DDA6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416D7"/>
    <w:multiLevelType w:val="multilevel"/>
    <w:tmpl w:val="DB8E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C0FE6"/>
    <w:multiLevelType w:val="multilevel"/>
    <w:tmpl w:val="3D1E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D6FC2"/>
    <w:multiLevelType w:val="multilevel"/>
    <w:tmpl w:val="843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92EB7"/>
    <w:multiLevelType w:val="multilevel"/>
    <w:tmpl w:val="D318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13443"/>
    <w:multiLevelType w:val="hybridMultilevel"/>
    <w:tmpl w:val="82AC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7547A"/>
    <w:multiLevelType w:val="hybridMultilevel"/>
    <w:tmpl w:val="329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4058A"/>
    <w:multiLevelType w:val="multilevel"/>
    <w:tmpl w:val="439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044EA"/>
    <w:multiLevelType w:val="multilevel"/>
    <w:tmpl w:val="2B30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72CBC"/>
    <w:multiLevelType w:val="multilevel"/>
    <w:tmpl w:val="CA5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F6A74"/>
    <w:multiLevelType w:val="multilevel"/>
    <w:tmpl w:val="64BA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10D1B"/>
    <w:multiLevelType w:val="multilevel"/>
    <w:tmpl w:val="FE38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3804BA"/>
    <w:multiLevelType w:val="multilevel"/>
    <w:tmpl w:val="FC3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E708D"/>
    <w:multiLevelType w:val="multilevel"/>
    <w:tmpl w:val="5E9C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B00B4"/>
    <w:multiLevelType w:val="multilevel"/>
    <w:tmpl w:val="4E2A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B7547"/>
    <w:multiLevelType w:val="multilevel"/>
    <w:tmpl w:val="D2A8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208C"/>
    <w:rsid w:val="00057DD5"/>
    <w:rsid w:val="000601BB"/>
    <w:rsid w:val="001616F5"/>
    <w:rsid w:val="0017343D"/>
    <w:rsid w:val="00190813"/>
    <w:rsid w:val="00193823"/>
    <w:rsid w:val="001F1701"/>
    <w:rsid w:val="00203BED"/>
    <w:rsid w:val="00206705"/>
    <w:rsid w:val="00252909"/>
    <w:rsid w:val="002A6AAC"/>
    <w:rsid w:val="002E41CB"/>
    <w:rsid w:val="00392F04"/>
    <w:rsid w:val="003E2EF4"/>
    <w:rsid w:val="004045B0"/>
    <w:rsid w:val="00406FD2"/>
    <w:rsid w:val="00427B36"/>
    <w:rsid w:val="0043208C"/>
    <w:rsid w:val="00531DEC"/>
    <w:rsid w:val="005863C3"/>
    <w:rsid w:val="006945FF"/>
    <w:rsid w:val="008209C9"/>
    <w:rsid w:val="00823114"/>
    <w:rsid w:val="008246C8"/>
    <w:rsid w:val="008772CB"/>
    <w:rsid w:val="00957583"/>
    <w:rsid w:val="009A494D"/>
    <w:rsid w:val="00A07F14"/>
    <w:rsid w:val="00A36476"/>
    <w:rsid w:val="00A36BC3"/>
    <w:rsid w:val="00AB5486"/>
    <w:rsid w:val="00AC6C99"/>
    <w:rsid w:val="00AD03C9"/>
    <w:rsid w:val="00AF5D28"/>
    <w:rsid w:val="00B04D02"/>
    <w:rsid w:val="00B173D8"/>
    <w:rsid w:val="00B2147E"/>
    <w:rsid w:val="00B6782F"/>
    <w:rsid w:val="00B91C6B"/>
    <w:rsid w:val="00B9678D"/>
    <w:rsid w:val="00C51037"/>
    <w:rsid w:val="00CB02A7"/>
    <w:rsid w:val="00CB72C0"/>
    <w:rsid w:val="00CD5229"/>
    <w:rsid w:val="00D26EE0"/>
    <w:rsid w:val="00E1172F"/>
    <w:rsid w:val="00E20EA3"/>
    <w:rsid w:val="00EC1678"/>
    <w:rsid w:val="00F23DBB"/>
    <w:rsid w:val="00F27BE5"/>
    <w:rsid w:val="00F37841"/>
    <w:rsid w:val="00F52D4D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32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3208C"/>
    <w:pPr>
      <w:widowControl w:val="0"/>
      <w:autoSpaceDE w:val="0"/>
      <w:autoSpaceDN w:val="0"/>
      <w:adjustRightInd w:val="0"/>
      <w:spacing w:after="0" w:line="251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43208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rsid w:val="0043208C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rsid w:val="0043208C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2A6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6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D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758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57583"/>
    <w:rPr>
      <w:color w:val="800080"/>
      <w:u w:val="single"/>
    </w:rPr>
  </w:style>
  <w:style w:type="paragraph" w:customStyle="1" w:styleId="xl63">
    <w:name w:val="xl63"/>
    <w:basedOn w:val="a"/>
    <w:rsid w:val="0095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57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575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5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57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5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5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5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5">
    <w:name w:val="c7 c15"/>
    <w:basedOn w:val="a"/>
    <w:rsid w:val="00193823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93823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93823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7">
    <w:name w:val="c7 c17"/>
    <w:basedOn w:val="a"/>
    <w:rsid w:val="00193823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2">
    <w:name w:val="c7 c22"/>
    <w:basedOn w:val="a"/>
    <w:rsid w:val="00193823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rsid w:val="00193823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0">
    <w:name w:val="c7 c20"/>
    <w:basedOn w:val="a"/>
    <w:rsid w:val="00193823"/>
    <w:pPr>
      <w:spacing w:before="77" w:after="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3823"/>
  </w:style>
  <w:style w:type="character" w:customStyle="1" w:styleId="c4">
    <w:name w:val="c4"/>
    <w:basedOn w:val="a0"/>
    <w:rsid w:val="00193823"/>
  </w:style>
  <w:style w:type="character" w:customStyle="1" w:styleId="c0c12">
    <w:name w:val="c0 c12"/>
    <w:basedOn w:val="a0"/>
    <w:rsid w:val="00193823"/>
  </w:style>
  <w:style w:type="character" w:customStyle="1" w:styleId="c0c8">
    <w:name w:val="c0 c8"/>
    <w:basedOn w:val="a0"/>
    <w:rsid w:val="00193823"/>
  </w:style>
  <w:style w:type="character" w:customStyle="1" w:styleId="c4c12">
    <w:name w:val="c4 c12"/>
    <w:basedOn w:val="a0"/>
    <w:rsid w:val="00193823"/>
  </w:style>
  <w:style w:type="paragraph" w:styleId="2">
    <w:name w:val="Body Text Indent 2"/>
    <w:basedOn w:val="a"/>
    <w:link w:val="20"/>
    <w:rsid w:val="00193823"/>
    <w:pPr>
      <w:spacing w:after="0" w:line="240" w:lineRule="auto"/>
      <w:ind w:firstLine="360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3823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1938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93823"/>
    <w:rPr>
      <w:rFonts w:ascii="Arial" w:eastAsia="Times New Roman" w:hAnsi="Arial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90813"/>
    <w:pPr>
      <w:ind w:left="720"/>
      <w:contextualSpacing/>
    </w:pPr>
  </w:style>
  <w:style w:type="table" w:styleId="aa">
    <w:name w:val="Table Grid"/>
    <w:basedOn w:val="a1"/>
    <w:uiPriority w:val="59"/>
    <w:rsid w:val="001908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01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2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8bZRluH3TxUgllX/c7/YAERlYM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kSlqaEvZ+ncQgn8g8jvCcv8/ts=</DigestValue>
    </Reference>
  </SignedInfo>
  <SignatureValue>xsggP4Ks7inWTihxiC62WacnRmxSIrxRc+0JNyaeiuc+nN7xEE7UkWismnnU6Mes048K7tdvGDko
29RzuOmKkdyMU6L+OOrtyRnQQ3PA4fIMvn3xxDllbiAbiRw72TAcwgnmaTkC3/RRVkC8yvKLzXvD
aNOwOwfH0AdsK/WNGTU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YEZMjledA63iGiSWjFMHPeOPZI=</DigestValue>
      </Reference>
      <Reference URI="/word/fontTable.xml?ContentType=application/vnd.openxmlformats-officedocument.wordprocessingml.fontTable+xml">
        <DigestMethod Algorithm="http://www.w3.org/2000/09/xmldsig#sha1"/>
        <DigestValue>Nfs6MYupfidAil0v3k74PuQRxeM=</DigestValue>
      </Reference>
      <Reference URI="/word/numbering.xml?ContentType=application/vnd.openxmlformats-officedocument.wordprocessingml.numbering+xml">
        <DigestMethod Algorithm="http://www.w3.org/2000/09/xmldsig#sha1"/>
        <DigestValue>1an6SCFM2wmSLFS7KCBDKiSE/6A=</DigestValue>
      </Reference>
      <Reference URI="/word/settings.xml?ContentType=application/vnd.openxmlformats-officedocument.wordprocessingml.settings+xml">
        <DigestMethod Algorithm="http://www.w3.org/2000/09/xmldsig#sha1"/>
        <DigestValue>DLznzoHMShxifAv88MFiU7aopk0=</DigestValue>
      </Reference>
      <Reference URI="/word/styles.xml?ContentType=application/vnd.openxmlformats-officedocument.wordprocessingml.styles+xml">
        <DigestMethod Algorithm="http://www.w3.org/2000/09/xmldsig#sha1"/>
        <DigestValue>OxttXBnR3D1VFsOv6YG5WvrtBb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6D0bBmTWPzBS6liB572U7oeP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1T14:1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1T14:17:09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8828-3EC0-4551-B46A-E2BE112C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6</cp:revision>
  <dcterms:created xsi:type="dcterms:W3CDTF">2023-09-20T12:08:00Z</dcterms:created>
  <dcterms:modified xsi:type="dcterms:W3CDTF">2023-09-20T13:38:00Z</dcterms:modified>
</cp:coreProperties>
</file>